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C035" w14:textId="77777777" w:rsidR="00B56AD3" w:rsidRPr="00DB2CEE" w:rsidRDefault="00B56AD3" w:rsidP="00DB2CEE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2FBF44C" w14:textId="21605231" w:rsidR="00DB2CEE" w:rsidRPr="00DB2CEE" w:rsidRDefault="007B5100" w:rsidP="00DB2CEE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B2CEE">
        <w:rPr>
          <w:rFonts w:asciiTheme="minorHAnsi" w:hAnsiTheme="minorHAnsi" w:cstheme="minorHAnsi"/>
          <w:b/>
          <w:sz w:val="28"/>
          <w:szCs w:val="28"/>
          <w:u w:val="single"/>
        </w:rPr>
        <w:t xml:space="preserve">ADDENDUM </w:t>
      </w:r>
      <w:r w:rsidR="00AA683E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</w:p>
    <w:p w14:paraId="7F637C14" w14:textId="10C18848" w:rsidR="00C968F8" w:rsidRPr="00DB2CEE" w:rsidRDefault="00AA683E" w:rsidP="00DB2CEE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dditional Clarification</w:t>
      </w:r>
    </w:p>
    <w:p w14:paraId="270DB129" w14:textId="3B940991" w:rsidR="00C968F8" w:rsidRPr="00DB2CEE" w:rsidRDefault="00C968F8" w:rsidP="00477B22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393FD23F" w14:textId="77777777" w:rsidR="00DB2CEE" w:rsidRPr="00DB2CEE" w:rsidRDefault="00DB2CEE" w:rsidP="00477B22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1E06FD4E" w14:textId="77777777" w:rsidR="005D3521" w:rsidRPr="003C6D47" w:rsidRDefault="005D3521" w:rsidP="005D3521">
      <w:pPr>
        <w:rPr>
          <w:rFonts w:asciiTheme="minorHAnsi" w:hAnsiTheme="minorHAnsi" w:cstheme="minorHAnsi"/>
          <w:sz w:val="24"/>
          <w:szCs w:val="24"/>
        </w:rPr>
      </w:pPr>
    </w:p>
    <w:p w14:paraId="0D3050DC" w14:textId="06EB9C23" w:rsidR="005D3521" w:rsidRPr="003C6D47" w:rsidRDefault="005D3521" w:rsidP="005D352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 xml:space="preserve">Will there be painting involved? Or will that be excluded? </w:t>
      </w:r>
    </w:p>
    <w:p w14:paraId="3793508D" w14:textId="2509B7D0" w:rsidR="00732EF0" w:rsidRPr="003C6D47" w:rsidRDefault="00732EF0" w:rsidP="005D3521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Painting </w:t>
      </w:r>
      <w:r w:rsidR="00AA683E">
        <w:rPr>
          <w:rFonts w:asciiTheme="minorHAnsi" w:hAnsiTheme="minorHAnsi" w:cstheme="minorHAnsi"/>
          <w:color w:val="FF0000"/>
          <w:sz w:val="24"/>
          <w:szCs w:val="24"/>
        </w:rPr>
        <w:t xml:space="preserve">will be excluded from the bid. </w:t>
      </w:r>
      <w:r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49FD131" w14:textId="77777777" w:rsidR="00732EF0" w:rsidRPr="003C6D47" w:rsidRDefault="00732EF0" w:rsidP="005D3521">
      <w:pPr>
        <w:rPr>
          <w:rFonts w:asciiTheme="minorHAnsi" w:hAnsiTheme="minorHAnsi" w:cstheme="minorHAnsi"/>
          <w:sz w:val="24"/>
          <w:szCs w:val="24"/>
        </w:rPr>
      </w:pPr>
    </w:p>
    <w:p w14:paraId="7B80C247" w14:textId="124FC56F" w:rsidR="005D3521" w:rsidRPr="003C6D47" w:rsidRDefault="005D3521" w:rsidP="005D352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>The Base bid for shows to remove and replace sheetrock. I noticed most of this was already removed. Are there any areas that still need removed?</w:t>
      </w:r>
    </w:p>
    <w:p w14:paraId="5CDED518" w14:textId="6411667E" w:rsidR="00FB7530" w:rsidRPr="003C6D47" w:rsidRDefault="00AA683E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Sheetrock appears to have all been removed, contractors can exclude the remove portion from the Scope of Work. </w:t>
      </w:r>
    </w:p>
    <w:p w14:paraId="36C63606" w14:textId="218780C9" w:rsidR="0063295D" w:rsidRPr="003C6D47" w:rsidRDefault="0063295D" w:rsidP="00FB7530">
      <w:pPr>
        <w:rPr>
          <w:rFonts w:asciiTheme="minorHAnsi" w:hAnsiTheme="minorHAnsi" w:cstheme="minorHAnsi"/>
          <w:sz w:val="24"/>
          <w:szCs w:val="24"/>
        </w:rPr>
      </w:pPr>
    </w:p>
    <w:p w14:paraId="0F873696" w14:textId="37C2833D" w:rsidR="00DB4E66" w:rsidRDefault="00AA683E" w:rsidP="00AA683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A683E">
        <w:rPr>
          <w:rFonts w:asciiTheme="minorHAnsi" w:hAnsiTheme="minorHAnsi" w:cstheme="minorHAnsi"/>
          <w:b/>
          <w:bCs/>
          <w:sz w:val="24"/>
          <w:szCs w:val="24"/>
        </w:rPr>
        <w:t xml:space="preserve">Additional photos have been added to the website which should offer some clarification as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to the locations of </w:t>
      </w:r>
      <w:r w:rsidRPr="00AA683E">
        <w:rPr>
          <w:rFonts w:asciiTheme="minorHAnsi" w:hAnsiTheme="minorHAnsi" w:cstheme="minorHAnsi"/>
          <w:b/>
          <w:bCs/>
          <w:sz w:val="24"/>
          <w:szCs w:val="24"/>
        </w:rPr>
        <w:t xml:space="preserve">th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individual </w:t>
      </w:r>
      <w:r w:rsidRPr="00AA683E">
        <w:rPr>
          <w:rFonts w:asciiTheme="minorHAnsi" w:hAnsiTheme="minorHAnsi" w:cstheme="minorHAnsi"/>
          <w:b/>
          <w:bCs/>
          <w:sz w:val="24"/>
          <w:szCs w:val="24"/>
        </w:rPr>
        <w:t>room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AA683E">
        <w:rPr>
          <w:rFonts w:asciiTheme="minorHAnsi" w:hAnsiTheme="minorHAnsi" w:cstheme="minorHAnsi"/>
          <w:b/>
          <w:bCs/>
          <w:sz w:val="24"/>
          <w:szCs w:val="24"/>
        </w:rPr>
        <w:t xml:space="preserve"> and Hallway location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er the Scope of Work. </w:t>
      </w:r>
    </w:p>
    <w:p w14:paraId="3C3197C6" w14:textId="55984DE3" w:rsidR="00C47A8D" w:rsidRDefault="00C47A8D" w:rsidP="00AA683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EF0D7D4" w14:textId="166A97BB" w:rsidR="00C47A8D" w:rsidRPr="00C47A8D" w:rsidRDefault="00C47A8D" w:rsidP="00AA683E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Pr="00C47A8D">
          <w:rPr>
            <w:rStyle w:val="Hyperlink"/>
            <w:rFonts w:asciiTheme="minorHAnsi" w:hAnsiTheme="minorHAnsi" w:cstheme="minorHAnsi"/>
            <w:sz w:val="24"/>
            <w:szCs w:val="24"/>
          </w:rPr>
          <w:t>https://jacksoncountyflgov-my.sharepoint.com/:b:/g/personal/pottsh_jacksoncountyfl_gov/EfCAs4EhxwdDq2fRIpWQbSkBUyxiK3xdmT6ymHj9jdWtHA?e=HzsYA1</w:t>
        </w:r>
      </w:hyperlink>
      <w:r w:rsidRPr="00C47A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26DD65" w14:textId="58086AB2" w:rsidR="00C47A8D" w:rsidRDefault="00C47A8D" w:rsidP="00AA683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F20402" w14:textId="3320D372" w:rsidR="00C47A8D" w:rsidRDefault="00C47A8D" w:rsidP="00AA683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he last item on the Base Bid Scope of work is referring to the damaged wall section along the back wall in the warehouse area. </w:t>
      </w:r>
    </w:p>
    <w:p w14:paraId="43B346A2" w14:textId="77777777" w:rsidR="00C47A8D" w:rsidRDefault="00C47A8D" w:rsidP="00C47A8D">
      <w:pPr>
        <w:widowControl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2"/>
          <w:szCs w:val="22"/>
          <w:u w:val="single"/>
        </w:rPr>
      </w:pPr>
    </w:p>
    <w:p w14:paraId="695A3231" w14:textId="62111082" w:rsidR="00C47A8D" w:rsidRPr="00C47A8D" w:rsidRDefault="00C47A8D" w:rsidP="00C47A8D">
      <w:pPr>
        <w:widowControl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2"/>
          <w:szCs w:val="22"/>
        </w:rPr>
      </w:pPr>
      <w:r w:rsidRPr="00C47A8D">
        <w:rPr>
          <w:rFonts w:ascii="Arial" w:hAnsi="Arial" w:cs="Arial"/>
          <w:sz w:val="22"/>
          <w:szCs w:val="22"/>
          <w:u w:val="single"/>
        </w:rPr>
        <w:t>Sheriff’s Office Metal Finishes Warehouse:</w:t>
      </w:r>
    </w:p>
    <w:p w14:paraId="44446E12" w14:textId="77777777" w:rsidR="00C47A8D" w:rsidRPr="00C47A8D" w:rsidRDefault="00C47A8D" w:rsidP="00C47A8D">
      <w:pPr>
        <w:widowControl/>
        <w:overflowPunct/>
        <w:autoSpaceDE/>
        <w:autoSpaceDN/>
        <w:adjustRightInd/>
        <w:spacing w:after="240"/>
        <w:ind w:left="720"/>
        <w:textAlignment w:val="auto"/>
        <w:rPr>
          <w:rFonts w:ascii="Arial" w:hAnsi="Arial" w:cs="Arial"/>
          <w:sz w:val="22"/>
          <w:szCs w:val="22"/>
        </w:rPr>
      </w:pPr>
      <w:r w:rsidRPr="00C47A8D">
        <w:rPr>
          <w:rFonts w:ascii="Arial" w:hAnsi="Arial" w:cs="Arial"/>
          <w:sz w:val="22"/>
          <w:szCs w:val="22"/>
        </w:rPr>
        <w:t>174.Remove and replace 480 SF of sheetrock ,120 FT long x 4 FT high.</w:t>
      </w:r>
    </w:p>
    <w:p w14:paraId="0D5C9E0D" w14:textId="4FA994E9" w:rsidR="00C47A8D" w:rsidRPr="00C47A8D" w:rsidRDefault="00C47A8D" w:rsidP="00C47A8D">
      <w:pPr>
        <w:widowControl/>
        <w:overflowPunct/>
        <w:autoSpaceDE/>
        <w:autoSpaceDN/>
        <w:adjustRightInd/>
        <w:spacing w:after="240"/>
        <w:ind w:left="720"/>
        <w:textAlignment w:val="auto"/>
        <w:rPr>
          <w:rFonts w:ascii="Arial" w:hAnsi="Arial" w:cs="Arial"/>
          <w:sz w:val="22"/>
          <w:szCs w:val="22"/>
        </w:rPr>
      </w:pPr>
      <w:r w:rsidRPr="00C47A8D">
        <w:rPr>
          <w:rFonts w:ascii="Arial" w:hAnsi="Arial" w:cs="Arial"/>
          <w:sz w:val="22"/>
          <w:szCs w:val="22"/>
        </w:rPr>
        <w:t>175.Remove and replace 480 SF of batt wall insulation, 120 FT long x 4 FT high.</w:t>
      </w:r>
    </w:p>
    <w:p w14:paraId="5A8E8789" w14:textId="77777777" w:rsidR="00C47A8D" w:rsidRDefault="00C47A8D" w:rsidP="00AA683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7A44B60" w14:textId="64EC684E" w:rsidR="00C47A8D" w:rsidRDefault="00C47A8D" w:rsidP="00AA683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C6A6EA5" w14:textId="213F818D" w:rsidR="00C47A8D" w:rsidRDefault="00C47A8D" w:rsidP="00AA683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59D538" wp14:editId="5871A13E">
            <wp:extent cx="3971925" cy="2858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6944" cy="28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AEF1" w14:textId="3E14503B" w:rsidR="00AA683E" w:rsidRDefault="00AA683E" w:rsidP="00AA683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56CADD" w14:textId="35B7CBEC" w:rsidR="00AA683E" w:rsidRDefault="00AA683E" w:rsidP="00AA683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716F213" w14:textId="08918E07" w:rsidR="00AA683E" w:rsidRPr="00AA683E" w:rsidRDefault="00AA683E" w:rsidP="00AA683E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Bid due date and time remain unchanged. </w:t>
      </w:r>
      <w:r w:rsidRPr="00AA683E">
        <w:rPr>
          <w:rFonts w:asciiTheme="minorHAnsi" w:hAnsiTheme="minorHAnsi" w:cstheme="minorHAnsi"/>
          <w:color w:val="FF0000"/>
          <w:sz w:val="24"/>
          <w:szCs w:val="24"/>
        </w:rPr>
        <w:t xml:space="preserve">If additional time is needed to prepare bid submission, please contact the purchasing office at </w:t>
      </w:r>
      <w:hyperlink r:id="rId10" w:history="1">
        <w:r w:rsidRPr="00AA683E">
          <w:rPr>
            <w:rStyle w:val="Hyperlink"/>
            <w:rFonts w:asciiTheme="minorHAnsi" w:hAnsiTheme="minorHAnsi" w:cstheme="minorHAnsi"/>
            <w:sz w:val="24"/>
            <w:szCs w:val="24"/>
          </w:rPr>
          <w:t>bradleyn@jacksoncountyfl.gov</w:t>
        </w:r>
      </w:hyperlink>
      <w:r w:rsidRPr="00AA683E">
        <w:rPr>
          <w:rFonts w:asciiTheme="minorHAnsi" w:hAnsiTheme="minorHAnsi" w:cstheme="minorHAnsi"/>
          <w:color w:val="FF0000"/>
          <w:sz w:val="24"/>
          <w:szCs w:val="24"/>
        </w:rPr>
        <w:t xml:space="preserve"> or call 850-482-9633. </w:t>
      </w:r>
    </w:p>
    <w:sectPr w:rsidR="00AA683E" w:rsidRPr="00AA683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91E9" w14:textId="77777777" w:rsidR="00DB2CEE" w:rsidRDefault="00DB2CEE" w:rsidP="00DB2CEE">
      <w:r>
        <w:separator/>
      </w:r>
    </w:p>
  </w:endnote>
  <w:endnote w:type="continuationSeparator" w:id="0">
    <w:p w14:paraId="5D9E6244" w14:textId="77777777" w:rsidR="00DB2CEE" w:rsidRDefault="00DB2CEE" w:rsidP="00D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58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31683" w14:textId="53A40AA6" w:rsidR="00DB2CEE" w:rsidRPr="00DB2CEE" w:rsidRDefault="00DB2CEE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DB2CEE">
              <w:rPr>
                <w:rFonts w:asciiTheme="minorHAnsi" w:hAnsiTheme="minorHAnsi" w:cstheme="minorHAnsi"/>
              </w:rPr>
              <w:t xml:space="preserve">Page </w:t>
            </w:r>
            <w:r w:rsidRPr="00DB2C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DB2CEE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DB2C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DB2CEE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DB2C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DB2CEE">
              <w:rPr>
                <w:rFonts w:asciiTheme="minorHAnsi" w:hAnsiTheme="minorHAnsi" w:cstheme="minorHAnsi"/>
              </w:rPr>
              <w:t xml:space="preserve"> of </w:t>
            </w:r>
            <w:r w:rsidRPr="00DB2C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DB2CEE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DB2C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DB2CEE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DB2C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7076B7" w14:textId="77777777" w:rsidR="00DB2CEE" w:rsidRDefault="00DB2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E660" w14:textId="77777777" w:rsidR="00DB2CEE" w:rsidRDefault="00DB2CEE" w:rsidP="00DB2CEE">
      <w:r>
        <w:separator/>
      </w:r>
    </w:p>
  </w:footnote>
  <w:footnote w:type="continuationSeparator" w:id="0">
    <w:p w14:paraId="59518BF0" w14:textId="77777777" w:rsidR="00DB2CEE" w:rsidRDefault="00DB2CEE" w:rsidP="00DB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BEC3" w14:textId="77777777" w:rsidR="00DB2CEE" w:rsidRPr="00DB2CEE" w:rsidRDefault="00DB2CEE" w:rsidP="00DB2CEE">
    <w:pPr>
      <w:widowControl/>
      <w:overflowPunct/>
      <w:autoSpaceDE/>
      <w:autoSpaceDN/>
      <w:adjustRightInd/>
      <w:jc w:val="center"/>
      <w:textAlignment w:val="auto"/>
      <w:rPr>
        <w:rFonts w:asciiTheme="minorHAnsi" w:hAnsiTheme="minorHAnsi" w:cstheme="minorHAnsi"/>
        <w:b/>
        <w:sz w:val="24"/>
        <w:szCs w:val="24"/>
      </w:rPr>
    </w:pPr>
    <w:r w:rsidRPr="00DB2CEE">
      <w:rPr>
        <w:rFonts w:asciiTheme="minorHAnsi" w:hAnsiTheme="minorHAnsi" w:cstheme="minorHAnsi"/>
        <w:b/>
        <w:sz w:val="24"/>
        <w:szCs w:val="24"/>
      </w:rPr>
      <w:t>BOARD OF COUNTY COMMISSIONERS</w:t>
    </w:r>
  </w:p>
  <w:p w14:paraId="59B0226B" w14:textId="0B42DEFE" w:rsidR="00DB2CEE" w:rsidRDefault="00DB2CEE" w:rsidP="00DB2CEE">
    <w:pPr>
      <w:widowControl/>
      <w:overflowPunct/>
      <w:autoSpaceDE/>
      <w:autoSpaceDN/>
      <w:adjustRightInd/>
      <w:jc w:val="center"/>
      <w:textAlignment w:val="auto"/>
      <w:rPr>
        <w:rFonts w:asciiTheme="minorHAnsi" w:hAnsiTheme="minorHAnsi" w:cstheme="minorHAnsi"/>
        <w:b/>
        <w:sz w:val="24"/>
        <w:szCs w:val="24"/>
      </w:rPr>
    </w:pPr>
    <w:r w:rsidRPr="00DB2CEE">
      <w:rPr>
        <w:rFonts w:asciiTheme="minorHAnsi" w:hAnsiTheme="minorHAnsi" w:cstheme="minorHAnsi"/>
        <w:b/>
        <w:sz w:val="24"/>
        <w:szCs w:val="24"/>
      </w:rPr>
      <w:t>JACKSON COUNTY, FLORIDA</w:t>
    </w:r>
  </w:p>
  <w:p w14:paraId="1F716C73" w14:textId="77777777" w:rsidR="00DB2CEE" w:rsidRDefault="00DB2CEE" w:rsidP="00DB2CEE">
    <w:pPr>
      <w:widowControl/>
      <w:overflowPunct/>
      <w:autoSpaceDE/>
      <w:autoSpaceDN/>
      <w:adjustRightInd/>
      <w:jc w:val="center"/>
      <w:textAlignment w:val="auto"/>
      <w:rPr>
        <w:rFonts w:asciiTheme="minorHAnsi" w:hAnsiTheme="minorHAnsi" w:cstheme="minorHAnsi"/>
        <w:b/>
        <w:sz w:val="24"/>
        <w:szCs w:val="24"/>
      </w:rPr>
    </w:pPr>
  </w:p>
  <w:p w14:paraId="191EF6B6" w14:textId="77777777" w:rsidR="00DB2CEE" w:rsidRPr="00DB2CEE" w:rsidRDefault="00DB2CEE" w:rsidP="00DB2CEE">
    <w:pPr>
      <w:widowControl/>
      <w:overflowPunct/>
      <w:autoSpaceDE/>
      <w:autoSpaceDN/>
      <w:adjustRightInd/>
      <w:spacing w:line="276" w:lineRule="auto"/>
      <w:jc w:val="center"/>
      <w:textAlignment w:val="auto"/>
      <w:rPr>
        <w:rFonts w:asciiTheme="minorHAnsi" w:hAnsiTheme="minorHAnsi" w:cstheme="minorHAnsi"/>
        <w:b/>
        <w:bCs/>
        <w:sz w:val="24"/>
        <w:szCs w:val="24"/>
      </w:rPr>
    </w:pPr>
    <w:r w:rsidRPr="00DB2CEE">
      <w:rPr>
        <w:rFonts w:asciiTheme="minorHAnsi" w:hAnsiTheme="minorHAnsi" w:cstheme="minorHAnsi"/>
        <w:b/>
        <w:bCs/>
        <w:sz w:val="24"/>
        <w:szCs w:val="24"/>
      </w:rPr>
      <w:t>Project # 2021-17</w:t>
    </w:r>
  </w:p>
  <w:p w14:paraId="53EB6860" w14:textId="77777777" w:rsidR="00DB2CEE" w:rsidRPr="00DB2CEE" w:rsidRDefault="00DB2CEE" w:rsidP="00DB2CEE">
    <w:pPr>
      <w:widowControl/>
      <w:overflowPunct/>
      <w:autoSpaceDE/>
      <w:autoSpaceDN/>
      <w:adjustRightInd/>
      <w:spacing w:line="276" w:lineRule="auto"/>
      <w:jc w:val="center"/>
      <w:textAlignment w:val="auto"/>
      <w:rPr>
        <w:rFonts w:asciiTheme="minorHAnsi" w:hAnsiTheme="minorHAnsi" w:cstheme="minorHAnsi"/>
        <w:b/>
        <w:sz w:val="24"/>
        <w:szCs w:val="24"/>
      </w:rPr>
    </w:pPr>
    <w:r w:rsidRPr="00DB2CEE">
      <w:rPr>
        <w:rFonts w:asciiTheme="minorHAnsi" w:hAnsiTheme="minorHAnsi" w:cstheme="minorHAnsi"/>
        <w:b/>
        <w:sz w:val="24"/>
        <w:szCs w:val="24"/>
      </w:rPr>
      <w:t xml:space="preserve">Sheriff’s Office Interior </w:t>
    </w:r>
    <w:r>
      <w:rPr>
        <w:rFonts w:asciiTheme="minorHAnsi" w:hAnsiTheme="minorHAnsi" w:cstheme="minorHAnsi"/>
        <w:b/>
        <w:sz w:val="24"/>
        <w:szCs w:val="24"/>
      </w:rPr>
      <w:t>Repairs</w:t>
    </w:r>
  </w:p>
  <w:p w14:paraId="60EDAD51" w14:textId="77777777" w:rsidR="00DB2CEE" w:rsidRPr="00DB2CEE" w:rsidRDefault="00DB2CEE" w:rsidP="00DB2CEE">
    <w:pPr>
      <w:widowControl/>
      <w:overflowPunct/>
      <w:autoSpaceDE/>
      <w:autoSpaceDN/>
      <w:adjustRightInd/>
      <w:jc w:val="center"/>
      <w:textAlignment w:val="auto"/>
      <w:rPr>
        <w:rFonts w:asciiTheme="minorHAnsi" w:hAnsiTheme="minorHAnsi" w:cstheme="minorHAnsi"/>
        <w:b/>
        <w:sz w:val="24"/>
        <w:szCs w:val="24"/>
      </w:rPr>
    </w:pPr>
  </w:p>
  <w:p w14:paraId="79023B93" w14:textId="77777777" w:rsidR="00DB2CEE" w:rsidRDefault="00DB2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99A"/>
    <w:multiLevelType w:val="hybridMultilevel"/>
    <w:tmpl w:val="5B147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325AE5"/>
    <w:multiLevelType w:val="hybridMultilevel"/>
    <w:tmpl w:val="9368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6053F"/>
    <w:multiLevelType w:val="hybridMultilevel"/>
    <w:tmpl w:val="D6868E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8594089"/>
    <w:multiLevelType w:val="hybridMultilevel"/>
    <w:tmpl w:val="2B8E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02E3F"/>
    <w:multiLevelType w:val="hybridMultilevel"/>
    <w:tmpl w:val="DCCC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B1059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22"/>
    <w:rsid w:val="00024351"/>
    <w:rsid w:val="00033649"/>
    <w:rsid w:val="00102F5D"/>
    <w:rsid w:val="001150D2"/>
    <w:rsid w:val="0016316F"/>
    <w:rsid w:val="00193BC3"/>
    <w:rsid w:val="001C74DA"/>
    <w:rsid w:val="001E085B"/>
    <w:rsid w:val="002E5DBF"/>
    <w:rsid w:val="00387158"/>
    <w:rsid w:val="003A20DB"/>
    <w:rsid w:val="003C6D47"/>
    <w:rsid w:val="003D39CA"/>
    <w:rsid w:val="0046171A"/>
    <w:rsid w:val="00477B22"/>
    <w:rsid w:val="004B5B8A"/>
    <w:rsid w:val="004E2F01"/>
    <w:rsid w:val="005D3521"/>
    <w:rsid w:val="0063295D"/>
    <w:rsid w:val="00637F15"/>
    <w:rsid w:val="00645432"/>
    <w:rsid w:val="006A776B"/>
    <w:rsid w:val="006E5399"/>
    <w:rsid w:val="007260A6"/>
    <w:rsid w:val="00732EF0"/>
    <w:rsid w:val="007B22BF"/>
    <w:rsid w:val="007B5100"/>
    <w:rsid w:val="00802510"/>
    <w:rsid w:val="00885086"/>
    <w:rsid w:val="008C73A4"/>
    <w:rsid w:val="009343C9"/>
    <w:rsid w:val="00985FDC"/>
    <w:rsid w:val="009879AA"/>
    <w:rsid w:val="009A2F54"/>
    <w:rsid w:val="009A6CEC"/>
    <w:rsid w:val="00AA683E"/>
    <w:rsid w:val="00B54F2F"/>
    <w:rsid w:val="00B56AD3"/>
    <w:rsid w:val="00BA742F"/>
    <w:rsid w:val="00BB55B6"/>
    <w:rsid w:val="00C111EB"/>
    <w:rsid w:val="00C47A8D"/>
    <w:rsid w:val="00C968F8"/>
    <w:rsid w:val="00CC7798"/>
    <w:rsid w:val="00D32973"/>
    <w:rsid w:val="00DB2CEE"/>
    <w:rsid w:val="00DB4E66"/>
    <w:rsid w:val="00E2040E"/>
    <w:rsid w:val="00E41DAA"/>
    <w:rsid w:val="00EA5C1E"/>
    <w:rsid w:val="00EB614A"/>
    <w:rsid w:val="00EF3425"/>
    <w:rsid w:val="00F72F2A"/>
    <w:rsid w:val="00FB7530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B85D5"/>
  <w15:docId w15:val="{660F0CA9-40AC-4AE0-9802-C18B19EA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B22"/>
    <w:pPr>
      <w:widowControl/>
      <w:overflowPunct/>
      <w:autoSpaceDE/>
      <w:autoSpaceDN/>
      <w:adjustRightInd/>
      <w:textAlignment w:val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0A6"/>
    <w:pPr>
      <w:ind w:left="720"/>
      <w:contextualSpacing/>
    </w:pPr>
  </w:style>
  <w:style w:type="character" w:customStyle="1" w:styleId="lrzxr">
    <w:name w:val="lrzxr"/>
    <w:rsid w:val="003D39CA"/>
  </w:style>
  <w:style w:type="character" w:styleId="Hyperlink">
    <w:name w:val="Hyperlink"/>
    <w:basedOn w:val="DefaultParagraphFont"/>
    <w:uiPriority w:val="99"/>
    <w:unhideWhenUsed/>
    <w:rsid w:val="006329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9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2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CEE"/>
    <w:rPr>
      <w:rFonts w:ascii="CG Times (W1)" w:eastAsia="Times New Roman" w:hAnsi="CG Times (W1)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2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CEE"/>
    <w:rPr>
      <w:rFonts w:ascii="CG Times (W1)" w:eastAsia="Times New Roman" w:hAnsi="CG Times (W1)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cksoncountyflgov-my.sharepoint.com/:b:/g/personal/pottsh_jacksoncountyfl_gov/EfCAs4EhxwdDq2fRIpWQbSkBUyxiK3xdmT6ymHj9jdWtHA?e=HzsYA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adleyn@jacksoncountyfl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9526-CF38-46F3-B494-85590D23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stin</dc:creator>
  <cp:lastModifiedBy>Hunter Potts</cp:lastModifiedBy>
  <cp:revision>2</cp:revision>
  <cp:lastPrinted>2020-01-15T17:52:00Z</cp:lastPrinted>
  <dcterms:created xsi:type="dcterms:W3CDTF">2021-04-28T14:39:00Z</dcterms:created>
  <dcterms:modified xsi:type="dcterms:W3CDTF">2021-04-28T14:39:00Z</dcterms:modified>
</cp:coreProperties>
</file>